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C" w:rsidRDefault="002E454C" w:rsidP="00D04514"/>
    <w:p w:rsidR="00B372AF" w:rsidRPr="00012994" w:rsidRDefault="00D04514" w:rsidP="00B372AF">
      <w:pPr>
        <w:rPr>
          <w:b/>
          <w:sz w:val="24"/>
        </w:rPr>
      </w:pPr>
      <w:r>
        <w:t xml:space="preserve">                                              </w:t>
      </w:r>
      <w:r w:rsidR="00B372AF" w:rsidRPr="00C2233B">
        <w:rPr>
          <w:b/>
          <w:sz w:val="28"/>
          <w:szCs w:val="28"/>
        </w:rPr>
        <w:t xml:space="preserve">Список победителей конкурса </w:t>
      </w:r>
    </w:p>
    <w:p w:rsidR="00B372AF" w:rsidRPr="00C2233B" w:rsidRDefault="00B372AF" w:rsidP="00B372AF">
      <w:pPr>
        <w:jc w:val="center"/>
        <w:rPr>
          <w:b/>
          <w:sz w:val="28"/>
          <w:szCs w:val="28"/>
        </w:rPr>
      </w:pPr>
      <w:r w:rsidRPr="00C2233B">
        <w:rPr>
          <w:b/>
          <w:sz w:val="28"/>
          <w:szCs w:val="28"/>
        </w:rPr>
        <w:t xml:space="preserve">на </w:t>
      </w:r>
      <w:r w:rsidRPr="0086482B">
        <w:rPr>
          <w:rStyle w:val="FontStyle12"/>
          <w:b/>
          <w:sz w:val="28"/>
          <w:szCs w:val="28"/>
        </w:rPr>
        <w:t>включение гражданских служащих (граждан) в кадровый резерв инспекции</w:t>
      </w:r>
      <w:r>
        <w:rPr>
          <w:sz w:val="28"/>
          <w:szCs w:val="28"/>
        </w:rPr>
        <w:t xml:space="preserve"> </w:t>
      </w:r>
      <w:r w:rsidRPr="00C2233B">
        <w:rPr>
          <w:b/>
          <w:sz w:val="28"/>
          <w:szCs w:val="28"/>
        </w:rPr>
        <w:t xml:space="preserve">Межрайонной ИФНС России № </w:t>
      </w:r>
      <w:r>
        <w:rPr>
          <w:b/>
          <w:sz w:val="28"/>
          <w:szCs w:val="28"/>
        </w:rPr>
        <w:t>14</w:t>
      </w:r>
      <w:r w:rsidRPr="00C2233B">
        <w:rPr>
          <w:b/>
          <w:sz w:val="28"/>
          <w:szCs w:val="28"/>
        </w:rPr>
        <w:t xml:space="preserve"> по Свердловской области</w:t>
      </w:r>
    </w:p>
    <w:p w:rsidR="002E454C" w:rsidRDefault="002E454C" w:rsidP="00B372AF"/>
    <w:p w:rsidR="002E454C" w:rsidRDefault="002E454C" w:rsidP="002E454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8"/>
        <w:gridCol w:w="2179"/>
        <w:gridCol w:w="2547"/>
        <w:gridCol w:w="2476"/>
      </w:tblGrid>
      <w:tr w:rsidR="00CA7E5E" w:rsidTr="00E01D80">
        <w:trPr>
          <w:trHeight w:val="131"/>
        </w:trPr>
        <w:tc>
          <w:tcPr>
            <w:tcW w:w="2368" w:type="dxa"/>
          </w:tcPr>
          <w:p w:rsidR="00CA7E5E" w:rsidRPr="002E454C" w:rsidRDefault="00CA7E5E" w:rsidP="00374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уппа должностей</w:t>
            </w:r>
          </w:p>
        </w:tc>
        <w:tc>
          <w:tcPr>
            <w:tcW w:w="2179" w:type="dxa"/>
          </w:tcPr>
          <w:p w:rsidR="00CA7E5E" w:rsidRPr="00CA7E5E" w:rsidRDefault="00CA7E5E" w:rsidP="00374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2547" w:type="dxa"/>
          </w:tcPr>
          <w:p w:rsidR="00CA7E5E" w:rsidRPr="002E454C" w:rsidRDefault="00CA7E5E" w:rsidP="00374E10">
            <w:pPr>
              <w:jc w:val="center"/>
              <w:rPr>
                <w:sz w:val="24"/>
              </w:rPr>
            </w:pPr>
            <w:r w:rsidRPr="002E454C">
              <w:rPr>
                <w:sz w:val="24"/>
              </w:rPr>
              <w:t>Наименование отдела</w:t>
            </w:r>
          </w:p>
        </w:tc>
        <w:tc>
          <w:tcPr>
            <w:tcW w:w="2476" w:type="dxa"/>
          </w:tcPr>
          <w:p w:rsidR="00CA7E5E" w:rsidRPr="002E454C" w:rsidRDefault="00377277" w:rsidP="00374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И.О. победителя конкурса</w:t>
            </w: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Pr="00101766" w:rsidRDefault="00C169AB" w:rsidP="004F5EBD">
            <w:pPr>
              <w:jc w:val="center"/>
            </w:pPr>
            <w:r>
              <w:t xml:space="preserve">Старшая </w:t>
            </w:r>
          </w:p>
        </w:tc>
        <w:tc>
          <w:tcPr>
            <w:tcW w:w="2179" w:type="dxa"/>
          </w:tcPr>
          <w:p w:rsidR="00CA7E5E" w:rsidRDefault="005B6331" w:rsidP="00C169AB">
            <w:pPr>
              <w:jc w:val="center"/>
            </w:pPr>
            <w:r>
              <w:t>Старший государственный налоговый инспектор</w:t>
            </w:r>
          </w:p>
        </w:tc>
        <w:tc>
          <w:tcPr>
            <w:tcW w:w="2547" w:type="dxa"/>
          </w:tcPr>
          <w:p w:rsidR="00CA7E5E" w:rsidRDefault="005B6331" w:rsidP="005B6331">
            <w:pPr>
              <w:jc w:val="center"/>
            </w:pPr>
            <w:r>
              <w:t>Отдел камеральных проверок №2</w:t>
            </w:r>
          </w:p>
        </w:tc>
        <w:tc>
          <w:tcPr>
            <w:tcW w:w="2476" w:type="dxa"/>
          </w:tcPr>
          <w:p w:rsidR="005B6331" w:rsidRPr="00706054" w:rsidRDefault="005B6331" w:rsidP="005B6331">
            <w:pPr>
              <w:jc w:val="center"/>
            </w:pPr>
            <w:proofErr w:type="spellStart"/>
            <w:r w:rsidRPr="00706054">
              <w:t>Чертина</w:t>
            </w:r>
            <w:proofErr w:type="spellEnd"/>
            <w:r w:rsidRPr="00706054">
              <w:t xml:space="preserve"> Юлия Валерьевна</w:t>
            </w:r>
          </w:p>
          <w:p w:rsidR="005B6331" w:rsidRDefault="005B6331" w:rsidP="005B6331">
            <w:pPr>
              <w:jc w:val="center"/>
              <w:rPr>
                <w:color w:val="0D0D0D" w:themeColor="text1" w:themeTint="F2"/>
              </w:rPr>
            </w:pPr>
            <w:r w:rsidRPr="0007113E">
              <w:rPr>
                <w:color w:val="0D0D0D" w:themeColor="text1" w:themeTint="F2"/>
              </w:rPr>
              <w:t>Бунина Ирина Владимировна</w:t>
            </w:r>
          </w:p>
          <w:p w:rsidR="00CA7E5E" w:rsidRDefault="005B6331" w:rsidP="005B6331">
            <w:pPr>
              <w:jc w:val="center"/>
            </w:pPr>
            <w:proofErr w:type="spellStart"/>
            <w:r>
              <w:rPr>
                <w:color w:val="0D0D0D" w:themeColor="text1" w:themeTint="F2"/>
              </w:rPr>
              <w:t>Морова</w:t>
            </w:r>
            <w:proofErr w:type="spellEnd"/>
            <w:r>
              <w:rPr>
                <w:color w:val="0D0D0D" w:themeColor="text1" w:themeTint="F2"/>
              </w:rPr>
              <w:t xml:space="preserve"> Наталья Александровна</w:t>
            </w:r>
            <w:r>
              <w:t xml:space="preserve"> </w:t>
            </w: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Pr="00101766" w:rsidRDefault="00C169AB" w:rsidP="00CA7E5E">
            <w:pPr>
              <w:jc w:val="center"/>
            </w:pPr>
            <w:r>
              <w:t xml:space="preserve">Старшая </w:t>
            </w:r>
          </w:p>
        </w:tc>
        <w:tc>
          <w:tcPr>
            <w:tcW w:w="2179" w:type="dxa"/>
          </w:tcPr>
          <w:p w:rsidR="00CA7E5E" w:rsidRDefault="005B6331" w:rsidP="00CA7E5E">
            <w:pPr>
              <w:jc w:val="center"/>
            </w:pPr>
            <w:r>
              <w:t>Старший государственный налоговый инспектор</w:t>
            </w:r>
          </w:p>
        </w:tc>
        <w:tc>
          <w:tcPr>
            <w:tcW w:w="2547" w:type="dxa"/>
          </w:tcPr>
          <w:p w:rsidR="00CA7E5E" w:rsidRDefault="005B6331" w:rsidP="00CA7E5E">
            <w:pPr>
              <w:jc w:val="center"/>
            </w:pPr>
            <w:r>
              <w:t>Отдел выездных проверок</w:t>
            </w:r>
          </w:p>
        </w:tc>
        <w:tc>
          <w:tcPr>
            <w:tcW w:w="2476" w:type="dxa"/>
          </w:tcPr>
          <w:p w:rsidR="005B6331" w:rsidRDefault="005B6331" w:rsidP="005B6331">
            <w:pPr>
              <w:jc w:val="center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Сунцова</w:t>
            </w:r>
            <w:proofErr w:type="spellEnd"/>
            <w:r>
              <w:rPr>
                <w:color w:val="0D0D0D" w:themeColor="text1" w:themeTint="F2"/>
              </w:rPr>
              <w:t xml:space="preserve"> Елена Владимировна</w:t>
            </w:r>
          </w:p>
          <w:p w:rsidR="00890B84" w:rsidRDefault="005B6331" w:rsidP="00FB62D1">
            <w:pPr>
              <w:jc w:val="center"/>
            </w:pPr>
            <w:r>
              <w:rPr>
                <w:color w:val="0D0D0D" w:themeColor="text1" w:themeTint="F2"/>
              </w:rPr>
              <w:t>Щербина Марина Васильевна</w:t>
            </w:r>
            <w:r w:rsidR="00890B84">
              <w:rPr>
                <w:color w:val="0D0D0D" w:themeColor="text1" w:themeTint="F2"/>
              </w:rPr>
              <w:t xml:space="preserve"> </w:t>
            </w: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Pr="00101766" w:rsidRDefault="00CA7E5E" w:rsidP="00955AF8">
            <w:pPr>
              <w:jc w:val="center"/>
            </w:pPr>
            <w:r>
              <w:t>Старшая</w:t>
            </w:r>
          </w:p>
        </w:tc>
        <w:tc>
          <w:tcPr>
            <w:tcW w:w="2179" w:type="dxa"/>
          </w:tcPr>
          <w:p w:rsidR="00CA7E5E" w:rsidRDefault="00FB62D1" w:rsidP="00CA7E5E">
            <w:pPr>
              <w:jc w:val="center"/>
            </w:pPr>
            <w:r>
              <w:t>Государственный налоговый инспектор</w:t>
            </w:r>
            <w:bookmarkStart w:id="0" w:name="_GoBack"/>
            <w:bookmarkEnd w:id="0"/>
          </w:p>
        </w:tc>
        <w:tc>
          <w:tcPr>
            <w:tcW w:w="2547" w:type="dxa"/>
          </w:tcPr>
          <w:p w:rsidR="00CA7E5E" w:rsidRDefault="00FB62D1" w:rsidP="00CA7E5E">
            <w:pPr>
              <w:jc w:val="center"/>
            </w:pPr>
            <w:r>
              <w:t>Отдел оперативного контроля</w:t>
            </w:r>
          </w:p>
        </w:tc>
        <w:tc>
          <w:tcPr>
            <w:tcW w:w="2476" w:type="dxa"/>
          </w:tcPr>
          <w:p w:rsidR="00FB62D1" w:rsidRDefault="00FB62D1" w:rsidP="00FB62D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Рачёва Мария Юрьевна</w:t>
            </w:r>
          </w:p>
          <w:p w:rsidR="00B64ACE" w:rsidRPr="00FB62D1" w:rsidRDefault="00FB62D1" w:rsidP="00FB62D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Зуева Марина Александровна</w:t>
            </w:r>
            <w:r w:rsidRPr="00863D62">
              <w:rPr>
                <w:color w:val="0D0D0D" w:themeColor="text1" w:themeTint="F2"/>
              </w:rPr>
              <w:t xml:space="preserve"> </w:t>
            </w: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Pr="00101766" w:rsidRDefault="00CA7E5E" w:rsidP="00CA7E5E">
            <w:pPr>
              <w:jc w:val="center"/>
            </w:pPr>
            <w:r>
              <w:t>Старшая</w:t>
            </w:r>
          </w:p>
        </w:tc>
        <w:tc>
          <w:tcPr>
            <w:tcW w:w="2179" w:type="dxa"/>
          </w:tcPr>
          <w:p w:rsidR="00CA7E5E" w:rsidRDefault="00FB62D1" w:rsidP="00CA7E5E">
            <w:pPr>
              <w:jc w:val="center"/>
            </w:pPr>
            <w:r>
              <w:t>Государственный налоговый инспектор</w:t>
            </w:r>
          </w:p>
        </w:tc>
        <w:tc>
          <w:tcPr>
            <w:tcW w:w="2547" w:type="dxa"/>
          </w:tcPr>
          <w:p w:rsidR="00CA7E5E" w:rsidRDefault="00FB62D1" w:rsidP="00CA7E5E">
            <w:pPr>
              <w:jc w:val="center"/>
            </w:pPr>
            <w:r>
              <w:t>Контрольно-аналитический отдел</w:t>
            </w:r>
          </w:p>
        </w:tc>
        <w:tc>
          <w:tcPr>
            <w:tcW w:w="2476" w:type="dxa"/>
          </w:tcPr>
          <w:p w:rsidR="00FB62D1" w:rsidRPr="001A70E5" w:rsidRDefault="00FB62D1" w:rsidP="00FB62D1">
            <w:pPr>
              <w:jc w:val="center"/>
              <w:rPr>
                <w:color w:val="0D0D0D" w:themeColor="text1" w:themeTint="F2"/>
              </w:rPr>
            </w:pPr>
            <w:r w:rsidRPr="001A70E5">
              <w:rPr>
                <w:color w:val="0D0D0D" w:themeColor="text1" w:themeTint="F2"/>
              </w:rPr>
              <w:t>Галенко Татьяна Андреевна</w:t>
            </w:r>
          </w:p>
          <w:p w:rsidR="00CA7E5E" w:rsidRDefault="00CA7E5E" w:rsidP="00CA7E5E">
            <w:pPr>
              <w:jc w:val="center"/>
            </w:pP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Pr="00101766" w:rsidRDefault="00CA7E5E" w:rsidP="00955AF8">
            <w:pPr>
              <w:jc w:val="center"/>
            </w:pPr>
            <w:r>
              <w:t>Старшая</w:t>
            </w:r>
          </w:p>
        </w:tc>
        <w:tc>
          <w:tcPr>
            <w:tcW w:w="2179" w:type="dxa"/>
          </w:tcPr>
          <w:p w:rsidR="00CA7E5E" w:rsidRDefault="00FB62D1" w:rsidP="00FE2B1A">
            <w:pPr>
              <w:jc w:val="center"/>
            </w:pPr>
            <w:r>
              <w:t>Специалист-эксперт</w:t>
            </w:r>
          </w:p>
        </w:tc>
        <w:tc>
          <w:tcPr>
            <w:tcW w:w="2547" w:type="dxa"/>
          </w:tcPr>
          <w:p w:rsidR="00CA7E5E" w:rsidRDefault="00FB62D1" w:rsidP="00CA7E5E">
            <w:pPr>
              <w:jc w:val="center"/>
            </w:pPr>
            <w:r>
              <w:t>Отдел общего обеспечения</w:t>
            </w:r>
          </w:p>
        </w:tc>
        <w:tc>
          <w:tcPr>
            <w:tcW w:w="2476" w:type="dxa"/>
          </w:tcPr>
          <w:p w:rsidR="00E87BDB" w:rsidRPr="002A6800" w:rsidRDefault="00FB62D1" w:rsidP="002A6800">
            <w:pPr>
              <w:jc w:val="center"/>
              <w:rPr>
                <w:color w:val="0D0D0D" w:themeColor="text1" w:themeTint="F2"/>
              </w:rPr>
            </w:pPr>
            <w:r w:rsidRPr="0007113E">
              <w:rPr>
                <w:color w:val="0D0D0D" w:themeColor="text1" w:themeTint="F2"/>
              </w:rPr>
              <w:t>Гаврилова Марина Алексеевна</w:t>
            </w: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FB62D1" w:rsidRDefault="00FB62D1" w:rsidP="00FB62D1">
            <w:pPr>
              <w:jc w:val="center"/>
            </w:pPr>
            <w:r>
              <w:t>Старшая</w:t>
            </w:r>
          </w:p>
          <w:p w:rsidR="00CA7E5E" w:rsidRPr="00101766" w:rsidRDefault="00FB62D1" w:rsidP="00FB62D1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FB62D1" w:rsidRDefault="00FB62D1" w:rsidP="00FB62D1">
            <w:pPr>
              <w:jc w:val="center"/>
            </w:pPr>
            <w:r>
              <w:t>Старший специалист 2 разряда</w:t>
            </w:r>
          </w:p>
          <w:p w:rsidR="00CA7E5E" w:rsidRDefault="00CA7E5E" w:rsidP="00CA7E5E">
            <w:pPr>
              <w:jc w:val="center"/>
            </w:pPr>
          </w:p>
        </w:tc>
        <w:tc>
          <w:tcPr>
            <w:tcW w:w="2547" w:type="dxa"/>
          </w:tcPr>
          <w:p w:rsidR="00CA7E5E" w:rsidRDefault="00FB62D1" w:rsidP="00CA7E5E">
            <w:pPr>
              <w:jc w:val="center"/>
            </w:pPr>
            <w:r>
              <w:t>Отдел обеспечения процедур банкротства</w:t>
            </w:r>
          </w:p>
        </w:tc>
        <w:tc>
          <w:tcPr>
            <w:tcW w:w="2476" w:type="dxa"/>
          </w:tcPr>
          <w:p w:rsidR="002A6800" w:rsidRDefault="002A6800" w:rsidP="002A680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Угрюмова Олеся Алексеевна</w:t>
            </w:r>
          </w:p>
          <w:p w:rsidR="003A016E" w:rsidRPr="002A6800" w:rsidRDefault="002A6800" w:rsidP="002A680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рухманова Елена Викторовна</w:t>
            </w: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Default="00CA7E5E" w:rsidP="00CA7E5E">
            <w:pPr>
              <w:jc w:val="center"/>
            </w:pPr>
            <w:r>
              <w:t>Старшая</w:t>
            </w:r>
          </w:p>
          <w:p w:rsidR="00CA7E5E" w:rsidRPr="00101766" w:rsidRDefault="00FE2B1A" w:rsidP="00CA7E5E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CA7E5E" w:rsidRDefault="00FE2B1A" w:rsidP="002A6800">
            <w:pPr>
              <w:jc w:val="center"/>
            </w:pPr>
            <w:r>
              <w:t xml:space="preserve">Старший специалист </w:t>
            </w:r>
            <w:r w:rsidR="002A6800">
              <w:t>2</w:t>
            </w:r>
            <w:r>
              <w:t xml:space="preserve"> разряда</w:t>
            </w:r>
          </w:p>
        </w:tc>
        <w:tc>
          <w:tcPr>
            <w:tcW w:w="2547" w:type="dxa"/>
          </w:tcPr>
          <w:p w:rsidR="00CA7E5E" w:rsidRDefault="002A6800" w:rsidP="00FE2B1A">
            <w:pPr>
              <w:jc w:val="center"/>
            </w:pPr>
            <w:r>
              <w:rPr>
                <w:color w:val="0D0D0D" w:themeColor="text1" w:themeTint="F2"/>
              </w:rPr>
              <w:t>Отдел урегулирования задолженности</w:t>
            </w:r>
          </w:p>
        </w:tc>
        <w:tc>
          <w:tcPr>
            <w:tcW w:w="2476" w:type="dxa"/>
          </w:tcPr>
          <w:p w:rsidR="002A6800" w:rsidRDefault="002A6800" w:rsidP="002A680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молина Юлия Леонидовна</w:t>
            </w:r>
            <w:r w:rsidRPr="00231C92">
              <w:rPr>
                <w:color w:val="0D0D0D" w:themeColor="text1" w:themeTint="F2"/>
              </w:rPr>
              <w:t xml:space="preserve"> </w:t>
            </w:r>
          </w:p>
          <w:p w:rsidR="000C5EC9" w:rsidRDefault="000C5EC9" w:rsidP="00CA7E5E">
            <w:pPr>
              <w:jc w:val="center"/>
            </w:pP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Default="00CA7E5E" w:rsidP="00CA7E5E">
            <w:pPr>
              <w:jc w:val="center"/>
            </w:pPr>
            <w:r>
              <w:t>Старшая</w:t>
            </w:r>
          </w:p>
          <w:p w:rsidR="00CA7E5E" w:rsidRPr="00101766" w:rsidRDefault="00E01D80" w:rsidP="00CA7E5E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CA7E5E" w:rsidRDefault="00E01D80" w:rsidP="002A6800">
            <w:pPr>
              <w:jc w:val="center"/>
            </w:pPr>
            <w:r>
              <w:t xml:space="preserve">Старший специалист </w:t>
            </w:r>
            <w:r w:rsidR="002A6800">
              <w:t>3</w:t>
            </w:r>
            <w:r>
              <w:t xml:space="preserve"> разряда</w:t>
            </w:r>
          </w:p>
        </w:tc>
        <w:tc>
          <w:tcPr>
            <w:tcW w:w="2547" w:type="dxa"/>
          </w:tcPr>
          <w:p w:rsidR="00CA7E5E" w:rsidRDefault="002A6800" w:rsidP="00CA7E5E">
            <w:pPr>
              <w:jc w:val="center"/>
            </w:pPr>
            <w:r>
              <w:rPr>
                <w:color w:val="0D0D0D" w:themeColor="text1" w:themeTint="F2"/>
              </w:rPr>
              <w:t>Отдел урегулирования задолженности</w:t>
            </w:r>
          </w:p>
        </w:tc>
        <w:tc>
          <w:tcPr>
            <w:tcW w:w="2476" w:type="dxa"/>
          </w:tcPr>
          <w:p w:rsidR="002A6800" w:rsidRDefault="002A6800" w:rsidP="002A6800">
            <w:pPr>
              <w:jc w:val="center"/>
              <w:rPr>
                <w:szCs w:val="26"/>
              </w:rPr>
            </w:pPr>
            <w:r w:rsidRPr="00ED574F">
              <w:rPr>
                <w:szCs w:val="26"/>
              </w:rPr>
              <w:t>Стародубцева Елена Викторовна</w:t>
            </w:r>
          </w:p>
          <w:p w:rsidR="00937CFE" w:rsidRPr="009C6F00" w:rsidRDefault="00937CFE" w:rsidP="00CA7E5E">
            <w:pPr>
              <w:jc w:val="center"/>
            </w:pP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Default="00CA7E5E" w:rsidP="00CA7E5E">
            <w:pPr>
              <w:jc w:val="center"/>
            </w:pPr>
            <w:r>
              <w:t>Старшая</w:t>
            </w:r>
          </w:p>
          <w:p w:rsidR="00CA7E5E" w:rsidRPr="00101766" w:rsidRDefault="00E01D80" w:rsidP="00CA7E5E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CA7E5E" w:rsidRDefault="00E01D80" w:rsidP="002A6800">
            <w:pPr>
              <w:jc w:val="center"/>
            </w:pPr>
            <w:r>
              <w:t xml:space="preserve">Старший специалист </w:t>
            </w:r>
            <w:r w:rsidR="002A6800">
              <w:t>3</w:t>
            </w:r>
            <w:r>
              <w:t xml:space="preserve"> разряда</w:t>
            </w:r>
          </w:p>
        </w:tc>
        <w:tc>
          <w:tcPr>
            <w:tcW w:w="2547" w:type="dxa"/>
          </w:tcPr>
          <w:p w:rsidR="00CA7E5E" w:rsidRDefault="002A6800" w:rsidP="00E01D80">
            <w:pPr>
              <w:jc w:val="center"/>
            </w:pPr>
            <w:r>
              <w:t>Отдел регистрации и учета налогоплательщиков</w:t>
            </w:r>
          </w:p>
        </w:tc>
        <w:tc>
          <w:tcPr>
            <w:tcW w:w="2476" w:type="dxa"/>
          </w:tcPr>
          <w:p w:rsidR="00322ECB" w:rsidRDefault="00053F16" w:rsidP="00CA7E5E">
            <w:pPr>
              <w:jc w:val="center"/>
            </w:pPr>
            <w:r>
              <w:t>Победителей нет</w:t>
            </w: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Default="00CA7E5E" w:rsidP="00CA7E5E">
            <w:pPr>
              <w:jc w:val="center"/>
            </w:pPr>
            <w:r>
              <w:t>Старшая</w:t>
            </w:r>
          </w:p>
          <w:p w:rsidR="00CA7E5E" w:rsidRPr="00101766" w:rsidRDefault="00E01D80" w:rsidP="00CA7E5E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E01D80" w:rsidRDefault="00E01D80" w:rsidP="00E01D80">
            <w:pPr>
              <w:jc w:val="center"/>
            </w:pPr>
            <w:r>
              <w:t xml:space="preserve">Старший специалист </w:t>
            </w:r>
            <w:r w:rsidR="002A6800">
              <w:t>2</w:t>
            </w:r>
            <w:r>
              <w:t xml:space="preserve"> разряда</w:t>
            </w:r>
          </w:p>
          <w:p w:rsidR="00CA7E5E" w:rsidRDefault="00CA7E5E" w:rsidP="00CA7E5E">
            <w:pPr>
              <w:jc w:val="center"/>
            </w:pPr>
          </w:p>
        </w:tc>
        <w:tc>
          <w:tcPr>
            <w:tcW w:w="2547" w:type="dxa"/>
          </w:tcPr>
          <w:p w:rsidR="00CA7E5E" w:rsidRDefault="00E01D80" w:rsidP="002A6800">
            <w:pPr>
              <w:jc w:val="center"/>
            </w:pPr>
            <w:r>
              <w:t>Отдел камеральных проверок №</w:t>
            </w:r>
            <w:r w:rsidR="002A6800">
              <w:t>4</w:t>
            </w:r>
          </w:p>
        </w:tc>
        <w:tc>
          <w:tcPr>
            <w:tcW w:w="2476" w:type="dxa"/>
          </w:tcPr>
          <w:p w:rsidR="00A70C9E" w:rsidRDefault="00A70C9E" w:rsidP="00A70C9E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олосова Мария Владимировна</w:t>
            </w:r>
          </w:p>
          <w:p w:rsidR="00B372AF" w:rsidRPr="00A70C9E" w:rsidRDefault="00A70C9E" w:rsidP="00A70C9E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Вальтер Юлия Владимировна </w:t>
            </w:r>
          </w:p>
        </w:tc>
      </w:tr>
      <w:tr w:rsidR="001031D4" w:rsidTr="00E01D80">
        <w:trPr>
          <w:trHeight w:val="774"/>
        </w:trPr>
        <w:tc>
          <w:tcPr>
            <w:tcW w:w="2368" w:type="dxa"/>
          </w:tcPr>
          <w:p w:rsidR="001031D4" w:rsidRDefault="001031D4" w:rsidP="00925CE8">
            <w:pPr>
              <w:jc w:val="center"/>
            </w:pPr>
            <w:r>
              <w:t>Старшая</w:t>
            </w:r>
          </w:p>
          <w:p w:rsidR="001031D4" w:rsidRPr="00101766" w:rsidRDefault="001031D4" w:rsidP="00925CE8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1031D4" w:rsidRDefault="001031D4" w:rsidP="00A70C9E">
            <w:pPr>
              <w:jc w:val="center"/>
            </w:pPr>
            <w:r>
              <w:t xml:space="preserve">Старший специалист </w:t>
            </w:r>
            <w:r w:rsidR="00A70C9E">
              <w:t>3</w:t>
            </w:r>
            <w:r>
              <w:t xml:space="preserve"> разряда</w:t>
            </w:r>
          </w:p>
        </w:tc>
        <w:tc>
          <w:tcPr>
            <w:tcW w:w="2547" w:type="dxa"/>
          </w:tcPr>
          <w:p w:rsidR="001031D4" w:rsidRDefault="00E01D80" w:rsidP="00A70C9E">
            <w:pPr>
              <w:jc w:val="center"/>
            </w:pPr>
            <w:r>
              <w:t>Отдел камеральных проверок №</w:t>
            </w:r>
            <w:r w:rsidR="00A70C9E">
              <w:t>4</w:t>
            </w:r>
          </w:p>
        </w:tc>
        <w:tc>
          <w:tcPr>
            <w:tcW w:w="2476" w:type="dxa"/>
          </w:tcPr>
          <w:p w:rsidR="00A70C9E" w:rsidRDefault="00A70C9E" w:rsidP="00A70C9E">
            <w:pPr>
              <w:jc w:val="center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Борблик</w:t>
            </w:r>
            <w:proofErr w:type="spellEnd"/>
            <w:r>
              <w:rPr>
                <w:color w:val="0D0D0D" w:themeColor="text1" w:themeTint="F2"/>
              </w:rPr>
              <w:t xml:space="preserve"> Анастасия Олеговна</w:t>
            </w:r>
          </w:p>
          <w:p w:rsidR="00B70C67" w:rsidRDefault="00A70C9E" w:rsidP="00A70C9E">
            <w:pPr>
              <w:jc w:val="center"/>
            </w:pPr>
            <w:r w:rsidRPr="0007113E">
              <w:rPr>
                <w:color w:val="0D0D0D" w:themeColor="text1" w:themeTint="F2"/>
              </w:rPr>
              <w:t>Гаврилова Марина Алексеевна</w:t>
            </w:r>
          </w:p>
        </w:tc>
      </w:tr>
    </w:tbl>
    <w:p w:rsidR="00EC1381" w:rsidRDefault="00EC1381" w:rsidP="00CA7E5E"/>
    <w:sectPr w:rsidR="00EC1381" w:rsidSect="001031D4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6B"/>
    <w:rsid w:val="00053F16"/>
    <w:rsid w:val="000C5EC9"/>
    <w:rsid w:val="000D04B8"/>
    <w:rsid w:val="00101766"/>
    <w:rsid w:val="001031D4"/>
    <w:rsid w:val="00107378"/>
    <w:rsid w:val="001143E6"/>
    <w:rsid w:val="00185738"/>
    <w:rsid w:val="001A42E7"/>
    <w:rsid w:val="00201D13"/>
    <w:rsid w:val="0023606B"/>
    <w:rsid w:val="0024381B"/>
    <w:rsid w:val="002529E4"/>
    <w:rsid w:val="00280433"/>
    <w:rsid w:val="002A6800"/>
    <w:rsid w:val="002D2BFF"/>
    <w:rsid w:val="002E454C"/>
    <w:rsid w:val="00322ECB"/>
    <w:rsid w:val="00374E10"/>
    <w:rsid w:val="00377277"/>
    <w:rsid w:val="003A016E"/>
    <w:rsid w:val="003B1F48"/>
    <w:rsid w:val="003F646B"/>
    <w:rsid w:val="0043682A"/>
    <w:rsid w:val="00443BBB"/>
    <w:rsid w:val="00453B5A"/>
    <w:rsid w:val="00474E34"/>
    <w:rsid w:val="004D5643"/>
    <w:rsid w:val="004E5BB5"/>
    <w:rsid w:val="004F5EBD"/>
    <w:rsid w:val="0054530E"/>
    <w:rsid w:val="0057399E"/>
    <w:rsid w:val="005803F1"/>
    <w:rsid w:val="00586206"/>
    <w:rsid w:val="005B3062"/>
    <w:rsid w:val="005B6331"/>
    <w:rsid w:val="005C0A20"/>
    <w:rsid w:val="00654BE0"/>
    <w:rsid w:val="00705A99"/>
    <w:rsid w:val="00726BEF"/>
    <w:rsid w:val="00797771"/>
    <w:rsid w:val="007C52E3"/>
    <w:rsid w:val="007C7CB7"/>
    <w:rsid w:val="007F0BD1"/>
    <w:rsid w:val="008046A4"/>
    <w:rsid w:val="00837AA3"/>
    <w:rsid w:val="00863D62"/>
    <w:rsid w:val="00872082"/>
    <w:rsid w:val="00890B84"/>
    <w:rsid w:val="00927A63"/>
    <w:rsid w:val="00932BD8"/>
    <w:rsid w:val="009333E0"/>
    <w:rsid w:val="00937CFE"/>
    <w:rsid w:val="00955AF8"/>
    <w:rsid w:val="009576BA"/>
    <w:rsid w:val="00975A9B"/>
    <w:rsid w:val="00977731"/>
    <w:rsid w:val="00987196"/>
    <w:rsid w:val="009973D9"/>
    <w:rsid w:val="009C6F00"/>
    <w:rsid w:val="00A70C9E"/>
    <w:rsid w:val="00A83986"/>
    <w:rsid w:val="00A8629C"/>
    <w:rsid w:val="00A9671E"/>
    <w:rsid w:val="00AB6672"/>
    <w:rsid w:val="00AF542E"/>
    <w:rsid w:val="00AF6D9F"/>
    <w:rsid w:val="00B165BD"/>
    <w:rsid w:val="00B218E9"/>
    <w:rsid w:val="00B372AF"/>
    <w:rsid w:val="00B64ACE"/>
    <w:rsid w:val="00B70C67"/>
    <w:rsid w:val="00B92721"/>
    <w:rsid w:val="00BA7C05"/>
    <w:rsid w:val="00C145C8"/>
    <w:rsid w:val="00C169AB"/>
    <w:rsid w:val="00C3415E"/>
    <w:rsid w:val="00CA7E5E"/>
    <w:rsid w:val="00D04514"/>
    <w:rsid w:val="00D75600"/>
    <w:rsid w:val="00D81CA7"/>
    <w:rsid w:val="00DE2919"/>
    <w:rsid w:val="00DF460F"/>
    <w:rsid w:val="00DF7FBC"/>
    <w:rsid w:val="00E01D80"/>
    <w:rsid w:val="00E25687"/>
    <w:rsid w:val="00E26689"/>
    <w:rsid w:val="00E3608D"/>
    <w:rsid w:val="00E6539D"/>
    <w:rsid w:val="00E70452"/>
    <w:rsid w:val="00E87BDB"/>
    <w:rsid w:val="00E90642"/>
    <w:rsid w:val="00E9240B"/>
    <w:rsid w:val="00EC1381"/>
    <w:rsid w:val="00ED01F3"/>
    <w:rsid w:val="00F158C2"/>
    <w:rsid w:val="00F32D92"/>
    <w:rsid w:val="00F40DB0"/>
    <w:rsid w:val="00F46A53"/>
    <w:rsid w:val="00FB0448"/>
    <w:rsid w:val="00FB62D1"/>
    <w:rsid w:val="00FC0FA3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712C93-169B-4E63-A0C3-9FD5824B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955AF8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890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6F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6F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16F2-9628-4E64-B074-A71B9439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вникова Наталья Алексеевна</dc:creator>
  <cp:lastModifiedBy>Евдокименко Юлия Викторовна</cp:lastModifiedBy>
  <cp:revision>74</cp:revision>
  <cp:lastPrinted>2024-03-28T07:14:00Z</cp:lastPrinted>
  <dcterms:created xsi:type="dcterms:W3CDTF">2019-11-05T05:13:00Z</dcterms:created>
  <dcterms:modified xsi:type="dcterms:W3CDTF">2024-09-06T06:12:00Z</dcterms:modified>
</cp:coreProperties>
</file>